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82" w:rsidRPr="001D4439" w:rsidRDefault="00AD5482" w:rsidP="00AD54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439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AD5482" w:rsidRPr="001D4439" w:rsidRDefault="00AD5482" w:rsidP="00AD54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439">
        <w:rPr>
          <w:rFonts w:ascii="Times New Roman" w:hAnsi="Times New Roman" w:cs="Times New Roman"/>
          <w:sz w:val="28"/>
          <w:szCs w:val="28"/>
        </w:rPr>
        <w:t>результатов районного этапа олимпиады по немецкому языку</w:t>
      </w:r>
    </w:p>
    <w:p w:rsidR="006B3FA9" w:rsidRDefault="00AD5482" w:rsidP="00FE39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439">
        <w:rPr>
          <w:rFonts w:ascii="Times New Roman" w:hAnsi="Times New Roman" w:cs="Times New Roman"/>
          <w:sz w:val="28"/>
          <w:szCs w:val="28"/>
        </w:rPr>
        <w:t>4 класс</w:t>
      </w:r>
      <w:r w:rsidR="006F1FDC">
        <w:rPr>
          <w:rFonts w:ascii="Times New Roman" w:hAnsi="Times New Roman" w:cs="Times New Roman"/>
          <w:sz w:val="28"/>
          <w:szCs w:val="28"/>
        </w:rPr>
        <w:t xml:space="preserve">, </w:t>
      </w:r>
      <w:r w:rsidR="006F1FDC" w:rsidRPr="00DE392E">
        <w:rPr>
          <w:rFonts w:ascii="Times New Roman" w:hAnsi="Times New Roman" w:cs="Times New Roman"/>
          <w:b/>
          <w:sz w:val="28"/>
          <w:szCs w:val="28"/>
        </w:rPr>
        <w:t>16 апреля 2011 года</w:t>
      </w:r>
      <w:r w:rsidR="006F1FDC">
        <w:rPr>
          <w:rFonts w:ascii="Times New Roman" w:hAnsi="Times New Roman" w:cs="Times New Roman"/>
          <w:sz w:val="28"/>
          <w:szCs w:val="28"/>
        </w:rPr>
        <w:t>.</w:t>
      </w:r>
    </w:p>
    <w:p w:rsidR="006B3FA9" w:rsidRPr="006B3FA9" w:rsidRDefault="006B3FA9" w:rsidP="006B3FA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3FA9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 </w:t>
      </w:r>
      <w:r w:rsidRPr="006B3FA9">
        <w:rPr>
          <w:rFonts w:ascii="Times New Roman" w:hAnsi="Times New Roman" w:cs="Times New Roman"/>
          <w:b/>
          <w:sz w:val="32"/>
          <w:szCs w:val="32"/>
          <w:u w:val="single"/>
        </w:rPr>
        <w:t>60</w:t>
      </w:r>
    </w:p>
    <w:tbl>
      <w:tblPr>
        <w:tblW w:w="16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2268"/>
        <w:gridCol w:w="2977"/>
        <w:gridCol w:w="425"/>
        <w:gridCol w:w="851"/>
        <w:gridCol w:w="458"/>
        <w:gridCol w:w="851"/>
        <w:gridCol w:w="392"/>
        <w:gridCol w:w="1563"/>
        <w:gridCol w:w="1641"/>
        <w:gridCol w:w="1276"/>
        <w:gridCol w:w="993"/>
        <w:gridCol w:w="1499"/>
        <w:gridCol w:w="845"/>
      </w:tblGrid>
      <w:tr w:rsidR="00BB50EC" w:rsidRPr="004E18AB" w:rsidTr="00FE393E">
        <w:trPr>
          <w:gridAfter w:val="1"/>
          <w:wAfter w:w="845" w:type="dxa"/>
          <w:trHeight w:val="34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0EC" w:rsidRPr="00AD5482" w:rsidRDefault="00BB50EC" w:rsidP="00054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0EC" w:rsidRPr="00AD5482" w:rsidRDefault="00BB50EC" w:rsidP="000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4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0EC" w:rsidRPr="00AD5482" w:rsidRDefault="00BB50EC" w:rsidP="00B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EC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,</w:t>
            </w:r>
          </w:p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B50EC" w:rsidRPr="004E18AB" w:rsidTr="00FE393E">
        <w:trPr>
          <w:gridAfter w:val="1"/>
          <w:wAfter w:w="845" w:type="dxa"/>
          <w:trHeight w:val="63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ind w:left="-10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Default="00BB50EC" w:rsidP="00BB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рамматический  тес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еч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0EC" w:rsidRPr="004E18AB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AD5482" w:rsidRDefault="00BB50EC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Default="00BB50EC" w:rsidP="0060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Артур Ден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Default="00BB50EC" w:rsidP="00606B2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оловчинская СОШ с УИОП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59529D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59529D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59529D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59529D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59529D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59529D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C" w:rsidRPr="0059529D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393E">
              <w:rPr>
                <w:rFonts w:ascii="Times New Roman" w:hAnsi="Times New Roman" w:cs="Times New Roman"/>
                <w:b/>
                <w:sz w:val="24"/>
                <w:szCs w:val="24"/>
              </w:rPr>
              <w:t>, победитель</w:t>
            </w:r>
          </w:p>
        </w:tc>
      </w:tr>
      <w:tr w:rsidR="006B3FA9" w:rsidRPr="004E18AB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Pr="00AD5482" w:rsidRDefault="00FE393E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Дунайская  О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93E">
              <w:rPr>
                <w:rFonts w:ascii="Times New Roman" w:hAnsi="Times New Roman" w:cs="Times New Roman"/>
                <w:b/>
                <w:sz w:val="24"/>
                <w:szCs w:val="24"/>
              </w:rPr>
              <w:t>, призер</w:t>
            </w:r>
          </w:p>
        </w:tc>
      </w:tr>
      <w:tr w:rsidR="006B3FA9" w:rsidRPr="004E18AB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Pr="00AD5482" w:rsidRDefault="00FE393E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Евген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Безыменская С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393E">
              <w:rPr>
                <w:rFonts w:ascii="Times New Roman" w:hAnsi="Times New Roman" w:cs="Times New Roman"/>
                <w:b/>
                <w:sz w:val="24"/>
                <w:szCs w:val="24"/>
              </w:rPr>
              <w:t>, призер</w:t>
            </w:r>
          </w:p>
        </w:tc>
      </w:tr>
      <w:tr w:rsidR="006B3FA9" w:rsidRPr="004E18AB" w:rsidTr="00FE393E">
        <w:trPr>
          <w:gridAfter w:val="1"/>
          <w:wAfter w:w="845" w:type="dxa"/>
          <w:trHeight w:val="4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Pr="00AD5482" w:rsidRDefault="00FE393E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акян Ан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рам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Орлов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A9" w:rsidRDefault="006B3FA9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393E" w:rsidRPr="004E18AB" w:rsidTr="00FE393E">
        <w:trPr>
          <w:gridAfter w:val="1"/>
          <w:wAfter w:w="845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AD5482" w:rsidRDefault="00FE393E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AD5482" w:rsidRDefault="00FE393E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Default="00FE393E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59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595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393E" w:rsidRPr="004E18AB" w:rsidTr="00FE393E">
        <w:trPr>
          <w:gridAfter w:val="1"/>
          <w:wAfter w:w="845" w:type="dxa"/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AD5482" w:rsidRDefault="00FE393E" w:rsidP="0080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Default="00FE393E" w:rsidP="0001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Соф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Default="00FE393E" w:rsidP="00010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Г.Ш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0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01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3E" w:rsidRPr="0059529D" w:rsidRDefault="00FE393E" w:rsidP="0001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393E" w:rsidRPr="000542C9" w:rsidTr="00FE3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E393E" w:rsidRDefault="00FE393E" w:rsidP="00804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93E" w:rsidRDefault="00FE393E" w:rsidP="0080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жюри: </w:t>
            </w:r>
            <w:r w:rsidRPr="0005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2C9">
              <w:rPr>
                <w:rFonts w:ascii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0542C9">
              <w:rPr>
                <w:rFonts w:ascii="Times New Roman" w:hAnsi="Times New Roman" w:cs="Times New Roman"/>
                <w:sz w:val="24"/>
                <w:szCs w:val="24"/>
              </w:rPr>
              <w:t xml:space="preserve"> Л.В.__________,   </w:t>
            </w:r>
          </w:p>
          <w:p w:rsidR="00FE393E" w:rsidRPr="000542C9" w:rsidRDefault="00FE393E" w:rsidP="00FE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542C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0542C9">
              <w:rPr>
                <w:rFonts w:ascii="Times New Roman" w:hAnsi="Times New Roman" w:cs="Times New Roman"/>
                <w:sz w:val="24"/>
                <w:szCs w:val="24"/>
              </w:rPr>
              <w:t xml:space="preserve">.А.___________ </w:t>
            </w:r>
          </w:p>
        </w:tc>
        <w:tc>
          <w:tcPr>
            <w:tcW w:w="1309" w:type="dxa"/>
            <w:gridSpan w:val="2"/>
          </w:tcPr>
          <w:p w:rsidR="00FE393E" w:rsidRPr="000542C9" w:rsidRDefault="00FE393E" w:rsidP="00AD5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3E" w:rsidRPr="000542C9" w:rsidRDefault="00FE393E" w:rsidP="00AD5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9" w:type="dxa"/>
            <w:gridSpan w:val="7"/>
          </w:tcPr>
          <w:p w:rsidR="00FE393E" w:rsidRDefault="00FE393E" w:rsidP="00AD5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5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393E" w:rsidRPr="000542C9" w:rsidRDefault="00FE393E" w:rsidP="00AD5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 </w:t>
            </w:r>
            <w:r w:rsidRPr="000542C9">
              <w:rPr>
                <w:rFonts w:ascii="Times New Roman" w:hAnsi="Times New Roman" w:cs="Times New Roman"/>
                <w:sz w:val="24"/>
                <w:szCs w:val="24"/>
              </w:rPr>
              <w:t>Мясищева Е.Н ________</w:t>
            </w:r>
          </w:p>
        </w:tc>
      </w:tr>
    </w:tbl>
    <w:p w:rsidR="00FE393E" w:rsidRDefault="00FE393E" w:rsidP="000542C9"/>
    <w:sectPr w:rsidR="00FE393E" w:rsidSect="00AD548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482"/>
    <w:rsid w:val="00006498"/>
    <w:rsid w:val="000542C9"/>
    <w:rsid w:val="001A283A"/>
    <w:rsid w:val="001D4439"/>
    <w:rsid w:val="002052EC"/>
    <w:rsid w:val="003E4EAB"/>
    <w:rsid w:val="00460AEE"/>
    <w:rsid w:val="0059529D"/>
    <w:rsid w:val="006B3FA9"/>
    <w:rsid w:val="006F1FDC"/>
    <w:rsid w:val="0073763D"/>
    <w:rsid w:val="0076123A"/>
    <w:rsid w:val="0081256C"/>
    <w:rsid w:val="008C592F"/>
    <w:rsid w:val="00AD5482"/>
    <w:rsid w:val="00B21AD9"/>
    <w:rsid w:val="00B9525C"/>
    <w:rsid w:val="00BB50EC"/>
    <w:rsid w:val="00C55978"/>
    <w:rsid w:val="00DE392E"/>
    <w:rsid w:val="00E13CE5"/>
    <w:rsid w:val="00FE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C2F-637A-4610-80EE-3AB79B4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</dc:creator>
  <cp:keywords/>
  <dc:description/>
  <cp:lastModifiedBy>Малышева</cp:lastModifiedBy>
  <cp:revision>15</cp:revision>
  <cp:lastPrinted>2011-04-14T09:55:00Z</cp:lastPrinted>
  <dcterms:created xsi:type="dcterms:W3CDTF">2010-03-12T13:00:00Z</dcterms:created>
  <dcterms:modified xsi:type="dcterms:W3CDTF">2011-04-18T06:47:00Z</dcterms:modified>
</cp:coreProperties>
</file>